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BE16FD" w:rsidRDefault="00BE16FD" w:rsidP="00DA3C70">
      <w:pPr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F513F4">
        <w:t>2</w:t>
      </w:r>
      <w:r w:rsidR="00EF2D3D">
        <w:t>1</w:t>
      </w:r>
      <w:r>
        <w:t xml:space="preserve"> марта и в первой половине дня </w:t>
      </w:r>
      <w:r w:rsidR="00F513F4">
        <w:t>2</w:t>
      </w:r>
      <w:r w:rsidR="00EF2D3D">
        <w:t>2</w:t>
      </w:r>
      <w:r w:rsidR="002A21EC">
        <w:t xml:space="preserve"> марта </w:t>
      </w:r>
      <w:proofErr w:type="gramStart"/>
      <w:r w:rsidR="002A21EC">
        <w:t>максимальная</w:t>
      </w:r>
      <w:proofErr w:type="gramEnd"/>
      <w:r>
        <w:t xml:space="preserve"> из разовых концентраций азота диоксида составлял</w:t>
      </w:r>
      <w:r w:rsidR="00F513F4">
        <w:t>а</w:t>
      </w:r>
      <w:r>
        <w:t xml:space="preserve"> 0</w:t>
      </w:r>
      <w:r w:rsidR="00EF2D3D">
        <w:t>,6</w:t>
      </w:r>
      <w:r w:rsidR="00C948A5">
        <w:t> </w:t>
      </w:r>
      <w:r w:rsidR="00F513F4">
        <w:t>ПДК</w:t>
      </w:r>
      <w:r w:rsidR="00C948A5">
        <w:t>, азота оксида – 0,</w:t>
      </w:r>
      <w:r w:rsidR="00EF2D3D">
        <w:t>9</w:t>
      </w:r>
      <w:r w:rsidR="00C948A5">
        <w:t> ПДК</w:t>
      </w:r>
      <w:r w:rsidR="00EF2D3D">
        <w:t xml:space="preserve">, </w:t>
      </w:r>
      <w:r w:rsidR="00EF2D3D">
        <w:t>углерода оксида</w:t>
      </w:r>
      <w:r w:rsidR="00EF2D3D">
        <w:t xml:space="preserve"> – 0,4 ПДК</w:t>
      </w:r>
      <w:r>
        <w:t>. С</w:t>
      </w:r>
      <w:r w:rsidRPr="00FE1E24">
        <w:t>одержание</w:t>
      </w:r>
      <w:r>
        <w:t xml:space="preserve"> в воздухе</w:t>
      </w:r>
      <w:r w:rsidR="00F513F4" w:rsidRPr="00FE1E24">
        <w:t xml:space="preserve"> </w:t>
      </w:r>
      <w:r w:rsidRPr="00FE1E24">
        <w:t>серы диоксида</w:t>
      </w:r>
      <w:r>
        <w:t xml:space="preserve"> </w:t>
      </w:r>
      <w:r w:rsidRPr="00FE1E24">
        <w:t>и бензола было</w:t>
      </w:r>
      <w:r>
        <w:t xml:space="preserve"> по-прежнему </w:t>
      </w:r>
      <w:r w:rsidRPr="00FE1E24">
        <w:t>существенно ниже нормативов качества.</w:t>
      </w:r>
    </w:p>
    <w:p w:rsidR="007907DC" w:rsidRDefault="007907DC" w:rsidP="00DA3C70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F83D2D">
        <w:rPr>
          <w:b/>
          <w:i/>
        </w:rPr>
        <w:t xml:space="preserve"> </w:t>
      </w:r>
      <w:r w:rsidR="00F513F4">
        <w:rPr>
          <w:b/>
          <w:i/>
        </w:rPr>
        <w:t>2</w:t>
      </w:r>
      <w:r w:rsidR="00EF2D3D">
        <w:rPr>
          <w:b/>
          <w:i/>
        </w:rPr>
        <w:t>1</w:t>
      </w:r>
      <w:r w:rsidR="003776EB">
        <w:rPr>
          <w:b/>
          <w:i/>
        </w:rPr>
        <w:t>-</w:t>
      </w:r>
      <w:r w:rsidR="00F513F4">
        <w:rPr>
          <w:b/>
          <w:i/>
        </w:rPr>
        <w:t>2</w:t>
      </w:r>
      <w:r w:rsidR="00EF2D3D">
        <w:rPr>
          <w:b/>
          <w:i/>
        </w:rPr>
        <w:t>2</w:t>
      </w:r>
      <w:r w:rsidR="00D73236">
        <w:rPr>
          <w:b/>
          <w:i/>
        </w:rPr>
        <w:t xml:space="preserve"> марта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  <w:r w:rsidR="00DA3C70">
        <w:rPr>
          <w:noProof/>
        </w:rPr>
        <w:drawing>
          <wp:inline distT="0" distB="0" distL="0" distR="0" wp14:anchorId="7D432530" wp14:editId="13F68D37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A3C70" w:rsidRPr="00DA3C70" w:rsidRDefault="00DA3C70" w:rsidP="00C55CBC">
      <w:pPr>
        <w:ind w:firstLine="709"/>
        <w:jc w:val="both"/>
        <w:rPr>
          <w:sz w:val="14"/>
        </w:rPr>
      </w:pPr>
    </w:p>
    <w:p w:rsidR="00C55CBC" w:rsidRDefault="00175121" w:rsidP="00C55CBC">
      <w:pPr>
        <w:ind w:firstLine="709"/>
        <w:jc w:val="both"/>
      </w:pPr>
      <w:r w:rsidRPr="00175121">
        <w:t>По данным непрерывных измерений, в воздухе Минска (район ул. Корженевского) концентрация твердых частиц фракции размером до 10 микрон (далее – ТЧ10) была на уровне ПДК.</w:t>
      </w:r>
      <w:r>
        <w:t xml:space="preserve"> </w:t>
      </w:r>
      <w:r w:rsidR="00C55CBC" w:rsidRPr="00CB4808">
        <w:t>Среднесуточные к</w:t>
      </w:r>
      <w:r w:rsidR="00C55CBC">
        <w:t>онцентрации ТЧ10 в воздухе</w:t>
      </w:r>
      <w:r w:rsidR="00FB03D7">
        <w:t xml:space="preserve"> на </w:t>
      </w:r>
      <w:r w:rsidR="00C55CBC">
        <w:t>станции фонового мониторинга в Березинском заповеднике,</w:t>
      </w:r>
      <w:r w:rsidR="00C55CBC" w:rsidRPr="008D7033">
        <w:t xml:space="preserve"> </w:t>
      </w:r>
      <w:r w:rsidR="00615B87">
        <w:t>Минска</w:t>
      </w:r>
      <w:r w:rsidR="00C35F78">
        <w:t xml:space="preserve"> (район ул. </w:t>
      </w:r>
      <w:proofErr w:type="gramStart"/>
      <w:r w:rsidR="00C35F78">
        <w:t>Радиальная</w:t>
      </w:r>
      <w:proofErr w:type="gramEnd"/>
      <w:r w:rsidR="00C35F78">
        <w:t>, </w:t>
      </w:r>
      <w:bookmarkStart w:id="0" w:name="_GoBack"/>
      <w:bookmarkEnd w:id="0"/>
      <w:r w:rsidR="00C35F78">
        <w:t>50)</w:t>
      </w:r>
      <w:r w:rsidR="0067171F">
        <w:t xml:space="preserve">, </w:t>
      </w:r>
      <w:r>
        <w:t>Новополоцка,</w:t>
      </w:r>
      <w:r>
        <w:t xml:space="preserve"> </w:t>
      </w:r>
      <w:r>
        <w:t>Могилева,</w:t>
      </w:r>
      <w:r>
        <w:t xml:space="preserve"> </w:t>
      </w:r>
      <w:r w:rsidR="004400CD">
        <w:t>Солигорска,</w:t>
      </w:r>
      <w:r w:rsidR="00615B87">
        <w:t xml:space="preserve"> </w:t>
      </w:r>
      <w:r w:rsidR="00222E3E">
        <w:t>Гомеля</w:t>
      </w:r>
      <w:r w:rsidR="00222E3E">
        <w:t xml:space="preserve">, </w:t>
      </w:r>
      <w:r w:rsidR="00222E3E">
        <w:t>Гродно</w:t>
      </w:r>
      <w:r w:rsidR="00222E3E">
        <w:t xml:space="preserve"> и </w:t>
      </w:r>
      <w:r w:rsidR="00615B87">
        <w:t xml:space="preserve">Полоцка и </w:t>
      </w:r>
      <w:r w:rsidR="00C55CBC" w:rsidRPr="007D270A">
        <w:t>варьировались в диапазоне 0,</w:t>
      </w:r>
      <w:r w:rsidR="00C55CBC">
        <w:t xml:space="preserve">1 – </w:t>
      </w:r>
      <w:r w:rsidR="00C55CBC" w:rsidRPr="007D270A">
        <w:t>0,</w:t>
      </w:r>
      <w:r>
        <w:t>9</w:t>
      </w:r>
      <w:r w:rsidR="00C55CBC" w:rsidRPr="007D270A">
        <w:t xml:space="preserve"> ПДК</w:t>
      </w:r>
      <w:r w:rsidR="00C55CBC">
        <w:t>.</w:t>
      </w:r>
    </w:p>
    <w:p w:rsidR="006F29EC" w:rsidRDefault="00F513F4" w:rsidP="00F622C7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EF2D3D">
        <w:t xml:space="preserve"> была на уровне ПДК</w:t>
      </w:r>
      <w:r w:rsidR="001D5FEC" w:rsidRPr="004B09CB">
        <w:t xml:space="preserve">, в воздухе Минска (микрорайон «Уручье») </w:t>
      </w:r>
      <w:r w:rsidR="005C42DA">
        <w:t xml:space="preserve">составляла </w:t>
      </w:r>
      <w:r w:rsidR="001D5FEC" w:rsidRPr="004B09CB">
        <w:t>0,</w:t>
      </w:r>
      <w:r w:rsidR="00C35F78">
        <w:t>5</w:t>
      </w:r>
      <w:r w:rsidR="001D5FEC" w:rsidRPr="004B09CB">
        <w:t xml:space="preserve"> ПДК.</w:t>
      </w:r>
    </w:p>
    <w:p w:rsidR="00DA3C70" w:rsidRPr="00DA3C70" w:rsidRDefault="00DA3C70" w:rsidP="00F622C7">
      <w:pPr>
        <w:ind w:firstLine="708"/>
        <w:jc w:val="both"/>
        <w:rPr>
          <w:sz w:val="12"/>
        </w:rPr>
      </w:pPr>
    </w:p>
    <w:p w:rsidR="007907DC" w:rsidRDefault="003B4748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8BFFD76" wp14:editId="786B9B23">
            <wp:simplePos x="0" y="0"/>
            <wp:positionH relativeFrom="column">
              <wp:posOffset>-312384</wp:posOffset>
            </wp:positionH>
            <wp:positionV relativeFrom="paragraph">
              <wp:posOffset>320256</wp:posOffset>
            </wp:positionV>
            <wp:extent cx="6590581" cy="3588588"/>
            <wp:effectExtent l="0" t="0" r="127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F513F4">
        <w:rPr>
          <w:b/>
          <w:i/>
        </w:rPr>
        <w:t>2</w:t>
      </w:r>
      <w:r w:rsidR="00EF2D3D">
        <w:rPr>
          <w:b/>
          <w:i/>
        </w:rPr>
        <w:t>1</w:t>
      </w:r>
      <w:r w:rsidR="00CE762E">
        <w:rPr>
          <w:b/>
          <w:i/>
        </w:rPr>
        <w:t xml:space="preserve"> </w:t>
      </w:r>
      <w:r w:rsidR="00E53093">
        <w:rPr>
          <w:b/>
          <w:i/>
        </w:rPr>
        <w:t>мар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8D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121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33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2E3E"/>
    <w:rsid w:val="00223149"/>
    <w:rsid w:val="00223217"/>
    <w:rsid w:val="0022362D"/>
    <w:rsid w:val="002238B1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BE0"/>
    <w:rsid w:val="002A1C35"/>
    <w:rsid w:val="002A1E73"/>
    <w:rsid w:val="002A2169"/>
    <w:rsid w:val="002A21CE"/>
    <w:rsid w:val="002A21EC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5E5F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CD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917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BD8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2DA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BA2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B87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1F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5F7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8A5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B00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3C70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3D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3F4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3.22 01:00</c:v>
                </c:pt>
                <c:pt idx="1">
                  <c:v>21.03.22 02:00</c:v>
                </c:pt>
                <c:pt idx="2">
                  <c:v>21.03.22 03:00</c:v>
                </c:pt>
                <c:pt idx="3">
                  <c:v>21.03.22 04:00</c:v>
                </c:pt>
                <c:pt idx="4">
                  <c:v>21.03.22 05:00</c:v>
                </c:pt>
                <c:pt idx="5">
                  <c:v>21.03.22 06:00</c:v>
                </c:pt>
                <c:pt idx="6">
                  <c:v>21.03.22 07:00</c:v>
                </c:pt>
                <c:pt idx="7">
                  <c:v>21.03.22 08:00</c:v>
                </c:pt>
                <c:pt idx="8">
                  <c:v>21.03.22 09:00</c:v>
                </c:pt>
                <c:pt idx="9">
                  <c:v>21.03.22 10:00</c:v>
                </c:pt>
                <c:pt idx="10">
                  <c:v>21.03.22 11:00</c:v>
                </c:pt>
                <c:pt idx="11">
                  <c:v>21.03.22 12:00</c:v>
                </c:pt>
                <c:pt idx="12">
                  <c:v>21.03.22 13:00</c:v>
                </c:pt>
                <c:pt idx="13">
                  <c:v>21.03.22 14:00</c:v>
                </c:pt>
                <c:pt idx="14">
                  <c:v>21.03.22 15:00</c:v>
                </c:pt>
                <c:pt idx="15">
                  <c:v>21.03.22 16:00</c:v>
                </c:pt>
                <c:pt idx="16">
                  <c:v>21.03.22 17:00</c:v>
                </c:pt>
                <c:pt idx="17">
                  <c:v>21.03.22 18:00</c:v>
                </c:pt>
                <c:pt idx="18">
                  <c:v>21.03.22 19:00</c:v>
                </c:pt>
                <c:pt idx="19">
                  <c:v>21.03.22 20:00</c:v>
                </c:pt>
                <c:pt idx="20">
                  <c:v>21.03.22 21:00</c:v>
                </c:pt>
                <c:pt idx="21">
                  <c:v>21.03.22 22:00</c:v>
                </c:pt>
                <c:pt idx="22">
                  <c:v>21.03.22 23:00</c:v>
                </c:pt>
                <c:pt idx="23">
                  <c:v>22.03.22 00:00</c:v>
                </c:pt>
                <c:pt idx="24">
                  <c:v>22.03.22 01:00</c:v>
                </c:pt>
                <c:pt idx="25">
                  <c:v>22.03.22 02:00</c:v>
                </c:pt>
                <c:pt idx="26">
                  <c:v>22.03.22 03:00</c:v>
                </c:pt>
                <c:pt idx="27">
                  <c:v>22.03.22 04:00</c:v>
                </c:pt>
                <c:pt idx="28">
                  <c:v>22.03.22 05:00</c:v>
                </c:pt>
                <c:pt idx="29">
                  <c:v>22.03.22 07:00</c:v>
                </c:pt>
                <c:pt idx="30">
                  <c:v>22.03.22 08:00</c:v>
                </c:pt>
                <c:pt idx="31">
                  <c:v>22.03.22 09:00</c:v>
                </c:pt>
                <c:pt idx="32">
                  <c:v>22.03.22 10:00</c:v>
                </c:pt>
                <c:pt idx="33">
                  <c:v>22.03.22 11:00</c:v>
                </c:pt>
                <c:pt idx="34">
                  <c:v>22.03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9.4719999999999999E-2</c:v>
                </c:pt>
                <c:pt idx="1">
                  <c:v>7.4200000000000002E-2</c:v>
                </c:pt>
                <c:pt idx="2">
                  <c:v>8.8160000000000002E-2</c:v>
                </c:pt>
                <c:pt idx="3">
                  <c:v>8.0840000000000009E-2</c:v>
                </c:pt>
                <c:pt idx="4">
                  <c:v>8.6199999999999999E-2</c:v>
                </c:pt>
                <c:pt idx="5">
                  <c:v>0.12640000000000001</c:v>
                </c:pt>
                <c:pt idx="6">
                  <c:v>0.21243999999999999</c:v>
                </c:pt>
                <c:pt idx="7">
                  <c:v>0.23363999999999999</c:v>
                </c:pt>
                <c:pt idx="8">
                  <c:v>0.22040000000000001</c:v>
                </c:pt>
                <c:pt idx="9">
                  <c:v>0.21556</c:v>
                </c:pt>
                <c:pt idx="10">
                  <c:v>0.17791999999999999</c:v>
                </c:pt>
                <c:pt idx="11">
                  <c:v>0.15464</c:v>
                </c:pt>
                <c:pt idx="12">
                  <c:v>0.1002</c:v>
                </c:pt>
                <c:pt idx="13">
                  <c:v>8.208E-2</c:v>
                </c:pt>
                <c:pt idx="14">
                  <c:v>9.6840000000000009E-2</c:v>
                </c:pt>
                <c:pt idx="15">
                  <c:v>0.11388</c:v>
                </c:pt>
                <c:pt idx="16">
                  <c:v>0.11684</c:v>
                </c:pt>
                <c:pt idx="17">
                  <c:v>0.12148</c:v>
                </c:pt>
                <c:pt idx="18">
                  <c:v>0.17176</c:v>
                </c:pt>
                <c:pt idx="19">
                  <c:v>0.25919999999999999</c:v>
                </c:pt>
                <c:pt idx="20">
                  <c:v>0.32507999999999998</c:v>
                </c:pt>
                <c:pt idx="21">
                  <c:v>0.28655999999999998</c:v>
                </c:pt>
                <c:pt idx="22">
                  <c:v>0.31143999999999999</c:v>
                </c:pt>
                <c:pt idx="23">
                  <c:v>0.31875999999999999</c:v>
                </c:pt>
                <c:pt idx="24">
                  <c:v>0.30251999999999996</c:v>
                </c:pt>
                <c:pt idx="25">
                  <c:v>0.2452</c:v>
                </c:pt>
                <c:pt idx="26">
                  <c:v>0.27711999999999998</c:v>
                </c:pt>
                <c:pt idx="27">
                  <c:v>0.26712000000000002</c:v>
                </c:pt>
                <c:pt idx="28">
                  <c:v>0.26188</c:v>
                </c:pt>
                <c:pt idx="29">
                  <c:v>0.24543999999999999</c:v>
                </c:pt>
                <c:pt idx="30">
                  <c:v>0.32907999999999998</c:v>
                </c:pt>
                <c:pt idx="31">
                  <c:v>0.35536000000000001</c:v>
                </c:pt>
                <c:pt idx="32">
                  <c:v>0.35396</c:v>
                </c:pt>
                <c:pt idx="33">
                  <c:v>0.1877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3.22 01:00</c:v>
                </c:pt>
                <c:pt idx="1">
                  <c:v>21.03.22 02:00</c:v>
                </c:pt>
                <c:pt idx="2">
                  <c:v>21.03.22 03:00</c:v>
                </c:pt>
                <c:pt idx="3">
                  <c:v>21.03.22 04:00</c:v>
                </c:pt>
                <c:pt idx="4">
                  <c:v>21.03.22 05:00</c:v>
                </c:pt>
                <c:pt idx="5">
                  <c:v>21.03.22 06:00</c:v>
                </c:pt>
                <c:pt idx="6">
                  <c:v>21.03.22 07:00</c:v>
                </c:pt>
                <c:pt idx="7">
                  <c:v>21.03.22 08:00</c:v>
                </c:pt>
                <c:pt idx="8">
                  <c:v>21.03.22 09:00</c:v>
                </c:pt>
                <c:pt idx="9">
                  <c:v>21.03.22 10:00</c:v>
                </c:pt>
                <c:pt idx="10">
                  <c:v>21.03.22 11:00</c:v>
                </c:pt>
                <c:pt idx="11">
                  <c:v>21.03.22 12:00</c:v>
                </c:pt>
                <c:pt idx="12">
                  <c:v>21.03.22 13:00</c:v>
                </c:pt>
                <c:pt idx="13">
                  <c:v>21.03.22 14:00</c:v>
                </c:pt>
                <c:pt idx="14">
                  <c:v>21.03.22 15:00</c:v>
                </c:pt>
                <c:pt idx="15">
                  <c:v>21.03.22 16:00</c:v>
                </c:pt>
                <c:pt idx="16">
                  <c:v>21.03.22 17:00</c:v>
                </c:pt>
                <c:pt idx="17">
                  <c:v>21.03.22 18:00</c:v>
                </c:pt>
                <c:pt idx="18">
                  <c:v>21.03.22 19:00</c:v>
                </c:pt>
                <c:pt idx="19">
                  <c:v>21.03.22 20:00</c:v>
                </c:pt>
                <c:pt idx="20">
                  <c:v>21.03.22 21:00</c:v>
                </c:pt>
                <c:pt idx="21">
                  <c:v>21.03.22 22:00</c:v>
                </c:pt>
                <c:pt idx="22">
                  <c:v>21.03.22 23:00</c:v>
                </c:pt>
                <c:pt idx="23">
                  <c:v>22.03.22 00:00</c:v>
                </c:pt>
                <c:pt idx="24">
                  <c:v>22.03.22 01:00</c:v>
                </c:pt>
                <c:pt idx="25">
                  <c:v>22.03.22 02:00</c:v>
                </c:pt>
                <c:pt idx="26">
                  <c:v>22.03.22 03:00</c:v>
                </c:pt>
                <c:pt idx="27">
                  <c:v>22.03.22 04:00</c:v>
                </c:pt>
                <c:pt idx="28">
                  <c:v>22.03.22 05:00</c:v>
                </c:pt>
                <c:pt idx="29">
                  <c:v>22.03.22 07:00</c:v>
                </c:pt>
                <c:pt idx="30">
                  <c:v>22.03.22 08:00</c:v>
                </c:pt>
                <c:pt idx="31">
                  <c:v>22.03.22 09:00</c:v>
                </c:pt>
                <c:pt idx="32">
                  <c:v>22.03.22 10:00</c:v>
                </c:pt>
                <c:pt idx="33">
                  <c:v>22.03.22 11:00</c:v>
                </c:pt>
                <c:pt idx="34">
                  <c:v>22.03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4574000000000001E-2</c:v>
                </c:pt>
                <c:pt idx="1">
                  <c:v>3.0773999999999999E-2</c:v>
                </c:pt>
                <c:pt idx="2">
                  <c:v>3.0436000000000001E-2</c:v>
                </c:pt>
                <c:pt idx="3">
                  <c:v>3.2189999999999996E-2</c:v>
                </c:pt>
                <c:pt idx="4">
                  <c:v>3.2039999999999999E-2</c:v>
                </c:pt>
                <c:pt idx="5">
                  <c:v>3.2323999999999999E-2</c:v>
                </c:pt>
                <c:pt idx="6">
                  <c:v>5.0799999999999998E-2</c:v>
                </c:pt>
                <c:pt idx="7">
                  <c:v>6.6355999999999998E-2</c:v>
                </c:pt>
                <c:pt idx="8">
                  <c:v>8.2206000000000001E-2</c:v>
                </c:pt>
                <c:pt idx="9">
                  <c:v>7.7615999999999991E-2</c:v>
                </c:pt>
                <c:pt idx="10">
                  <c:v>6.5184000000000006E-2</c:v>
                </c:pt>
                <c:pt idx="11">
                  <c:v>5.3494000000000007E-2</c:v>
                </c:pt>
                <c:pt idx="12">
                  <c:v>3.7304000000000004E-2</c:v>
                </c:pt>
                <c:pt idx="13">
                  <c:v>3.1945999999999995E-2</c:v>
                </c:pt>
                <c:pt idx="14">
                  <c:v>3.3945999999999997E-2</c:v>
                </c:pt>
                <c:pt idx="15">
                  <c:v>3.3874000000000001E-2</c:v>
                </c:pt>
                <c:pt idx="16">
                  <c:v>3.4345999999999995E-2</c:v>
                </c:pt>
                <c:pt idx="17">
                  <c:v>3.6184000000000001E-2</c:v>
                </c:pt>
                <c:pt idx="18">
                  <c:v>5.4005999999999992E-2</c:v>
                </c:pt>
                <c:pt idx="19">
                  <c:v>6.2260000000000003E-2</c:v>
                </c:pt>
                <c:pt idx="20">
                  <c:v>0.114494</c:v>
                </c:pt>
                <c:pt idx="21">
                  <c:v>8.5334000000000007E-2</c:v>
                </c:pt>
                <c:pt idx="22">
                  <c:v>9.2806E-2</c:v>
                </c:pt>
                <c:pt idx="23">
                  <c:v>0.11001400000000001</c:v>
                </c:pt>
                <c:pt idx="24">
                  <c:v>0.11132400000000001</c:v>
                </c:pt>
                <c:pt idx="25">
                  <c:v>7.8799999999999995E-2</c:v>
                </c:pt>
                <c:pt idx="26">
                  <c:v>7.7780000000000002E-2</c:v>
                </c:pt>
                <c:pt idx="27">
                  <c:v>9.1929999999999998E-2</c:v>
                </c:pt>
                <c:pt idx="28">
                  <c:v>9.7699999999999995E-2</c:v>
                </c:pt>
                <c:pt idx="29">
                  <c:v>7.419400000000001E-2</c:v>
                </c:pt>
                <c:pt idx="30">
                  <c:v>0.12695399999999998</c:v>
                </c:pt>
                <c:pt idx="31">
                  <c:v>0.18249000000000001</c:v>
                </c:pt>
                <c:pt idx="32">
                  <c:v>0.173096</c:v>
                </c:pt>
                <c:pt idx="33">
                  <c:v>5.9903999999999999E-2</c:v>
                </c:pt>
                <c:pt idx="34">
                  <c:v>3.432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3.22 01:00</c:v>
                </c:pt>
                <c:pt idx="1">
                  <c:v>21.03.22 02:00</c:v>
                </c:pt>
                <c:pt idx="2">
                  <c:v>21.03.22 03:00</c:v>
                </c:pt>
                <c:pt idx="3">
                  <c:v>21.03.22 04:00</c:v>
                </c:pt>
                <c:pt idx="4">
                  <c:v>21.03.22 05:00</c:v>
                </c:pt>
                <c:pt idx="5">
                  <c:v>21.03.22 06:00</c:v>
                </c:pt>
                <c:pt idx="6">
                  <c:v>21.03.22 07:00</c:v>
                </c:pt>
                <c:pt idx="7">
                  <c:v>21.03.22 08:00</c:v>
                </c:pt>
                <c:pt idx="8">
                  <c:v>21.03.22 09:00</c:v>
                </c:pt>
                <c:pt idx="9">
                  <c:v>21.03.22 10:00</c:v>
                </c:pt>
                <c:pt idx="10">
                  <c:v>21.03.22 11:00</c:v>
                </c:pt>
                <c:pt idx="11">
                  <c:v>21.03.22 12:00</c:v>
                </c:pt>
                <c:pt idx="12">
                  <c:v>21.03.22 13:00</c:v>
                </c:pt>
                <c:pt idx="13">
                  <c:v>21.03.22 14:00</c:v>
                </c:pt>
                <c:pt idx="14">
                  <c:v>21.03.22 15:00</c:v>
                </c:pt>
                <c:pt idx="15">
                  <c:v>21.03.22 16:00</c:v>
                </c:pt>
                <c:pt idx="16">
                  <c:v>21.03.22 17:00</c:v>
                </c:pt>
                <c:pt idx="17">
                  <c:v>21.03.22 18:00</c:v>
                </c:pt>
                <c:pt idx="18">
                  <c:v>21.03.22 19:00</c:v>
                </c:pt>
                <c:pt idx="19">
                  <c:v>21.03.22 20:00</c:v>
                </c:pt>
                <c:pt idx="20">
                  <c:v>21.03.22 21:00</c:v>
                </c:pt>
                <c:pt idx="21">
                  <c:v>21.03.22 22:00</c:v>
                </c:pt>
                <c:pt idx="22">
                  <c:v>21.03.22 23:00</c:v>
                </c:pt>
                <c:pt idx="23">
                  <c:v>22.03.22 00:00</c:v>
                </c:pt>
                <c:pt idx="24">
                  <c:v>22.03.22 01:00</c:v>
                </c:pt>
                <c:pt idx="25">
                  <c:v>22.03.22 02:00</c:v>
                </c:pt>
                <c:pt idx="26">
                  <c:v>22.03.22 03:00</c:v>
                </c:pt>
                <c:pt idx="27">
                  <c:v>22.03.22 04:00</c:v>
                </c:pt>
                <c:pt idx="28">
                  <c:v>22.03.22 05:00</c:v>
                </c:pt>
                <c:pt idx="29">
                  <c:v>22.03.22 07:00</c:v>
                </c:pt>
                <c:pt idx="30">
                  <c:v>22.03.22 08:00</c:v>
                </c:pt>
                <c:pt idx="31">
                  <c:v>22.03.22 09:00</c:v>
                </c:pt>
                <c:pt idx="32">
                  <c:v>22.03.22 10:00</c:v>
                </c:pt>
                <c:pt idx="33">
                  <c:v>22.03.22 11:00</c:v>
                </c:pt>
                <c:pt idx="34">
                  <c:v>22.03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459999999999999E-2</c:v>
                </c:pt>
                <c:pt idx="1">
                  <c:v>2.8480000000000002E-2</c:v>
                </c:pt>
                <c:pt idx="2">
                  <c:v>2.8399999999999998E-2</c:v>
                </c:pt>
                <c:pt idx="3">
                  <c:v>2.8079999999999997E-2</c:v>
                </c:pt>
                <c:pt idx="4">
                  <c:v>2.828E-2</c:v>
                </c:pt>
                <c:pt idx="5">
                  <c:v>2.8219999999999999E-2</c:v>
                </c:pt>
                <c:pt idx="6">
                  <c:v>2.9180000000000001E-2</c:v>
                </c:pt>
                <c:pt idx="7">
                  <c:v>2.9420000000000002E-2</c:v>
                </c:pt>
                <c:pt idx="8">
                  <c:v>2.9479999999999999E-2</c:v>
                </c:pt>
                <c:pt idx="9">
                  <c:v>2.9780000000000001E-2</c:v>
                </c:pt>
                <c:pt idx="10">
                  <c:v>3.0120000000000001E-2</c:v>
                </c:pt>
                <c:pt idx="11">
                  <c:v>3.0280000000000001E-2</c:v>
                </c:pt>
                <c:pt idx="12">
                  <c:v>2.9579999999999999E-2</c:v>
                </c:pt>
                <c:pt idx="13">
                  <c:v>2.9479999999999999E-2</c:v>
                </c:pt>
                <c:pt idx="14">
                  <c:v>2.954E-2</c:v>
                </c:pt>
                <c:pt idx="15">
                  <c:v>2.9559999999999999E-2</c:v>
                </c:pt>
                <c:pt idx="16">
                  <c:v>2.9239999999999999E-2</c:v>
                </c:pt>
                <c:pt idx="17">
                  <c:v>2.9100000000000001E-2</c:v>
                </c:pt>
                <c:pt idx="18">
                  <c:v>2.9499999999999998E-2</c:v>
                </c:pt>
                <c:pt idx="19">
                  <c:v>3.0460000000000001E-2</c:v>
                </c:pt>
                <c:pt idx="20">
                  <c:v>3.15E-2</c:v>
                </c:pt>
                <c:pt idx="21">
                  <c:v>3.0620000000000001E-2</c:v>
                </c:pt>
                <c:pt idx="22">
                  <c:v>3.1800000000000002E-2</c:v>
                </c:pt>
                <c:pt idx="23">
                  <c:v>3.2219999999999999E-2</c:v>
                </c:pt>
                <c:pt idx="24">
                  <c:v>3.1559999999999998E-2</c:v>
                </c:pt>
                <c:pt idx="25">
                  <c:v>2.9659999999999999E-2</c:v>
                </c:pt>
                <c:pt idx="26">
                  <c:v>3.0899999999999997E-2</c:v>
                </c:pt>
                <c:pt idx="27">
                  <c:v>3.0379999999999997E-2</c:v>
                </c:pt>
                <c:pt idx="28">
                  <c:v>3.0260000000000002E-2</c:v>
                </c:pt>
                <c:pt idx="29">
                  <c:v>3.0839999999999999E-2</c:v>
                </c:pt>
                <c:pt idx="30">
                  <c:v>3.2579999999999998E-2</c:v>
                </c:pt>
                <c:pt idx="31">
                  <c:v>3.3100000000000004E-2</c:v>
                </c:pt>
                <c:pt idx="32">
                  <c:v>3.2719999999999999E-2</c:v>
                </c:pt>
                <c:pt idx="33">
                  <c:v>2.962E-2</c:v>
                </c:pt>
                <c:pt idx="34">
                  <c:v>2.91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523008"/>
        <c:axId val="186524800"/>
      </c:lineChart>
      <c:catAx>
        <c:axId val="186523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65248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865248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65230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81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16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95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82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820608"/>
        <c:axId val="158826496"/>
      </c:barChart>
      <c:catAx>
        <c:axId val="158820608"/>
        <c:scaling>
          <c:orientation val="minMax"/>
        </c:scaling>
        <c:delete val="1"/>
        <c:axPos val="b"/>
        <c:majorTickMark val="out"/>
        <c:minorTickMark val="none"/>
        <c:tickLblPos val="nextTo"/>
        <c:crossAx val="158826496"/>
        <c:crosses val="autoZero"/>
        <c:auto val="1"/>
        <c:lblAlgn val="ctr"/>
        <c:lblOffset val="100"/>
        <c:noMultiLvlLbl val="0"/>
      </c:catAx>
      <c:valAx>
        <c:axId val="1588264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8820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13582747863956"/>
          <c:y val="3.1852769421341354E-2"/>
          <c:w val="0.41961022939197545"/>
          <c:h val="0.9680904195408918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A0E76D-5241-4907-91C3-64D30CD9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6</cp:revision>
  <cp:lastPrinted>2022-03-22T09:36:00Z</cp:lastPrinted>
  <dcterms:created xsi:type="dcterms:W3CDTF">2022-03-22T09:12:00Z</dcterms:created>
  <dcterms:modified xsi:type="dcterms:W3CDTF">2022-03-22T09:46:00Z</dcterms:modified>
</cp:coreProperties>
</file>